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E198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2C26CAC" w14:textId="77777777" w:rsidR="008955D8" w:rsidRPr="002B62E3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17CFBE0E" w14:textId="77777777" w:rsidR="008955D8" w:rsidRPr="001A4DEA" w:rsidRDefault="008955D8" w:rsidP="008955D8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7BAE213" w14:textId="77777777" w:rsidR="008955D8" w:rsidRPr="002B62E3" w:rsidRDefault="008955D8" w:rsidP="008955D8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77FB536" w14:textId="77777777" w:rsidR="008955D8" w:rsidRDefault="008955D8" w:rsidP="008955D8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957CF4D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491C0AC5" w:rsidR="00E6234E" w:rsidRPr="008955D8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8955D8">
        <w:rPr>
          <w:rFonts w:ascii="Arial" w:hAnsi="Arial"/>
          <w:b/>
          <w:sz w:val="24"/>
          <w:szCs w:val="24"/>
        </w:rPr>
        <w:t xml:space="preserve">Compétence </w:t>
      </w:r>
      <w:r w:rsidR="002043D0" w:rsidRPr="008955D8">
        <w:rPr>
          <w:rFonts w:ascii="Arial" w:hAnsi="Arial"/>
          <w:b/>
          <w:sz w:val="24"/>
          <w:szCs w:val="24"/>
        </w:rPr>
        <w:t xml:space="preserve">opérationnelle </w:t>
      </w:r>
      <w:r w:rsidRPr="008955D8">
        <w:rPr>
          <w:rFonts w:ascii="Arial" w:hAnsi="Arial"/>
          <w:b/>
          <w:sz w:val="24"/>
          <w:szCs w:val="24"/>
        </w:rPr>
        <w:t xml:space="preserve">G2 : Veiller </w:t>
      </w:r>
      <w:proofErr w:type="spellStart"/>
      <w:r w:rsidRPr="008955D8">
        <w:rPr>
          <w:rFonts w:ascii="Arial" w:hAnsi="Arial"/>
          <w:b/>
          <w:sz w:val="24"/>
          <w:szCs w:val="24"/>
        </w:rPr>
        <w:t>a</w:t>
      </w:r>
      <w:proofErr w:type="spellEnd"/>
      <w:r w:rsidRPr="008955D8">
        <w:rPr>
          <w:rFonts w:ascii="Arial" w:hAnsi="Arial"/>
          <w:b/>
          <w:sz w:val="24"/>
          <w:szCs w:val="24"/>
        </w:rPr>
        <w:t xml:space="preserve">̀ un environnement propre et </w:t>
      </w:r>
      <w:proofErr w:type="spellStart"/>
      <w:r w:rsidRPr="008955D8">
        <w:rPr>
          <w:rFonts w:ascii="Arial" w:hAnsi="Arial"/>
          <w:b/>
          <w:sz w:val="24"/>
          <w:szCs w:val="24"/>
        </w:rPr>
        <w:t>sûr</w:t>
      </w:r>
      <w:proofErr w:type="spellEnd"/>
      <w:r w:rsidRPr="008955D8">
        <w:rPr>
          <w:rFonts w:ascii="Arial" w:hAnsi="Arial"/>
          <w:b/>
          <w:sz w:val="24"/>
          <w:szCs w:val="24"/>
        </w:rPr>
        <w:t xml:space="preserve"> prenant en compte les besoins personnels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4E3ECEB8" w:rsidR="00F24A01" w:rsidRPr="002203A5" w:rsidRDefault="0087571E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8955D8" w14:paraId="200C514B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78F502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70030D4F" w14:textId="77777777" w:rsidR="008955D8" w:rsidRPr="00D245BA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022766D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05260EA4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8955D8" w14:paraId="03F15ACF" w14:textId="77777777" w:rsidTr="00C57D8E">
        <w:tc>
          <w:tcPr>
            <w:tcW w:w="4508" w:type="dxa"/>
          </w:tcPr>
          <w:p w14:paraId="13976811" w14:textId="77777777" w:rsidR="008955D8" w:rsidRPr="0087571E" w:rsidRDefault="008955D8" w:rsidP="0087571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7571E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280020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3DACD09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F8D432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06A8AF6E" w14:textId="77777777" w:rsidTr="00C57D8E">
        <w:tc>
          <w:tcPr>
            <w:tcW w:w="4508" w:type="dxa"/>
          </w:tcPr>
          <w:p w14:paraId="5D35661A" w14:textId="77777777" w:rsidR="008955D8" w:rsidRPr="0087571E" w:rsidRDefault="008955D8" w:rsidP="0087571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7571E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49AE86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5D2CC61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2F75C9D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79596A25" w14:textId="77777777" w:rsidTr="00C57D8E">
        <w:tc>
          <w:tcPr>
            <w:tcW w:w="4508" w:type="dxa"/>
          </w:tcPr>
          <w:p w14:paraId="105ED1E0" w14:textId="77777777" w:rsidR="008955D8" w:rsidRPr="0087571E" w:rsidRDefault="008955D8" w:rsidP="0087571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7571E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0A639B8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4011C4A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A7118E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57CAB956" w14:textId="77777777" w:rsidTr="00C57D8E">
        <w:tc>
          <w:tcPr>
            <w:tcW w:w="4508" w:type="dxa"/>
          </w:tcPr>
          <w:p w14:paraId="764A0D6A" w14:textId="77777777" w:rsidR="008955D8" w:rsidRPr="0087571E" w:rsidRDefault="008955D8" w:rsidP="0087571E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7571E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F1A501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E53D6D3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1655715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955D8" w14:paraId="6E219AEB" w14:textId="77777777" w:rsidTr="00C57D8E">
        <w:tc>
          <w:tcPr>
            <w:tcW w:w="4508" w:type="dxa"/>
          </w:tcPr>
          <w:p w14:paraId="17350A10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8CFB7EA" w14:textId="77777777" w:rsidR="008955D8" w:rsidRPr="000C0483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3CF7D61" w14:textId="669E5E56" w:rsidR="008955D8" w:rsidRPr="002203A5" w:rsidRDefault="008955D8" w:rsidP="0087571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87571E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4A099EE5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A412082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F88EDDF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31A6B43" w14:textId="77777777" w:rsidR="008955D8" w:rsidRPr="00714D2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791CEB8" w14:textId="77777777" w:rsidR="008955D8" w:rsidRDefault="008955D8" w:rsidP="008955D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FB43977" w14:textId="77777777" w:rsidR="008955D8" w:rsidRDefault="008955D8" w:rsidP="008955D8">
      <w:pPr>
        <w:spacing w:after="0" w:line="240" w:lineRule="auto"/>
      </w:pPr>
      <w:r>
        <w:br w:type="page"/>
      </w:r>
    </w:p>
    <w:p w14:paraId="3750B0A6" w14:textId="5F36EEE7" w:rsidR="002203A5" w:rsidRPr="002203A5" w:rsidRDefault="00B74DD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52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  <w:gridCol w:w="30"/>
      </w:tblGrid>
      <w:tr w:rsidR="008955D8" w14:paraId="0E2272B3" w14:textId="77777777" w:rsidTr="00D443A9">
        <w:trPr>
          <w:gridAfter w:val="1"/>
          <w:wAfter w:w="30" w:type="dxa"/>
        </w:trPr>
        <w:tc>
          <w:tcPr>
            <w:tcW w:w="4535" w:type="dxa"/>
            <w:shd w:val="clear" w:color="auto" w:fill="F2F2F2" w:themeFill="background1" w:themeFillShade="F2"/>
          </w:tcPr>
          <w:p w14:paraId="1D6B7DC0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FC3E6A6" w14:textId="77777777" w:rsidR="008955D8" w:rsidRPr="00D40029" w:rsidRDefault="008955D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974351C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A2665F6" w14:textId="77777777" w:rsidR="008955D8" w:rsidRDefault="008955D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E4051FF" w14:textId="0821FB14" w:rsidR="004C2228" w:rsidRPr="00915B2E" w:rsidRDefault="00A01CB9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bookmarkStart w:id="6" w:name="_Hlk531693095"/>
            <w:bookmarkEnd w:id="1"/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et utilise les ressources disponibles 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E091428" w14:textId="1851A471" w:rsidR="00E14AF0" w:rsidRPr="00915B2E" w:rsidRDefault="00A01CB9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/>
              </w:rPr>
              <w:t>Conseille les clientes et clients dans la gestion des travaux de nettoyage ainsi que du respect des prescriptions d’</w:t>
            </w:r>
            <w:proofErr w:type="spellStart"/>
            <w:r>
              <w:rPr>
                <w:rFonts w:ascii="Arial" w:hAnsi="Arial"/>
              </w:rPr>
              <w:t>hygiène</w:t>
            </w:r>
            <w:proofErr w:type="spellEnd"/>
            <w:r>
              <w:rPr>
                <w:rFonts w:ascii="Arial" w:hAnsi="Arial"/>
              </w:rPr>
              <w:t xml:space="preserve"> et les instruit</w:t>
            </w:r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09290DA" w14:textId="783F2DC7" w:rsidR="00E14AF0" w:rsidRPr="00915B2E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proofErr w:type="spellStart"/>
            <w:r>
              <w:rPr>
                <w:rFonts w:ascii="Arial" w:hAnsi="Arial"/>
              </w:rPr>
              <w:t>Exécute</w:t>
            </w:r>
            <w:proofErr w:type="spellEnd"/>
            <w:r>
              <w:rPr>
                <w:rFonts w:ascii="Arial" w:hAnsi="Arial"/>
              </w:rPr>
              <w:t xml:space="preserve"> les travaux de nettoyage quotidiens en observant les </w:t>
            </w:r>
            <w:proofErr w:type="spellStart"/>
            <w:r>
              <w:rPr>
                <w:rFonts w:ascii="Arial" w:hAnsi="Arial"/>
              </w:rPr>
              <w:t>règles</w:t>
            </w:r>
            <w:proofErr w:type="spellEnd"/>
            <w:r>
              <w:rPr>
                <w:rFonts w:ascii="Arial" w:hAnsi="Arial"/>
              </w:rPr>
              <w:t xml:space="preserve"> d’</w:t>
            </w:r>
            <w:proofErr w:type="spellStart"/>
            <w:r>
              <w:rPr>
                <w:rFonts w:ascii="Arial" w:hAnsi="Arial"/>
              </w:rPr>
              <w:t>hygiène</w:t>
            </w:r>
            <w:proofErr w:type="spellEnd"/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AB89AC" w14:textId="28318E2C" w:rsidR="00E14AF0" w:rsidRPr="00915B2E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Veille au maintien d’un lieu de vie ordonné</w:t>
            </w:r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4AE29B" w14:textId="22023752" w:rsidR="00E14AF0" w:rsidRPr="00915B2E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Conseille et soutient les clientes et clients dans la gestion des </w:t>
            </w:r>
            <w:proofErr w:type="spellStart"/>
            <w:r>
              <w:rPr>
                <w:rFonts w:ascii="Arial" w:hAnsi="Arial"/>
              </w:rPr>
              <w:t>denrées</w:t>
            </w:r>
            <w:proofErr w:type="spellEnd"/>
            <w:r>
              <w:rPr>
                <w:rFonts w:ascii="Arial" w:hAnsi="Arial"/>
              </w:rPr>
              <w:t xml:space="preserve"> alimentaires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84DD98D" w14:textId="25257CFC" w:rsidR="00792B02" w:rsidRPr="00915B2E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Utilise correctement les produits et les appareils de nettoyage courants </w:t>
            </w:r>
          </w:p>
        </w:tc>
        <w:tc>
          <w:tcPr>
            <w:tcW w:w="980" w:type="dxa"/>
          </w:tcPr>
          <w:p w14:paraId="4D9FAB7F" w14:textId="7524EC67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14:paraId="687606F5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38B5786" w14:textId="77777777" w:rsidR="00D443A9" w:rsidRPr="00915B2E" w:rsidRDefault="00D443A9" w:rsidP="00C57D8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Travaille en </w:t>
            </w:r>
            <w:proofErr w:type="spellStart"/>
            <w:r>
              <w:rPr>
                <w:rFonts w:ascii="Arial" w:hAnsi="Arial"/>
              </w:rPr>
              <w:t>ménageant</w:t>
            </w:r>
            <w:proofErr w:type="spellEnd"/>
            <w:r>
              <w:rPr>
                <w:rFonts w:ascii="Arial" w:hAnsi="Arial"/>
              </w:rPr>
              <w:t xml:space="preserve"> son dos et ses articulations </w:t>
            </w:r>
          </w:p>
        </w:tc>
        <w:tc>
          <w:tcPr>
            <w:tcW w:w="980" w:type="dxa"/>
          </w:tcPr>
          <w:p w14:paraId="13A96D59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5D4B59D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C483069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14:paraId="7980D50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F5C48A" w14:textId="77777777" w:rsidR="00D443A9" w:rsidRPr="00915B2E" w:rsidRDefault="00D443A9" w:rsidP="00C57D8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Utilise les </w:t>
            </w:r>
            <w:proofErr w:type="spellStart"/>
            <w:r>
              <w:rPr>
                <w:rFonts w:ascii="Arial" w:hAnsi="Arial"/>
              </w:rPr>
              <w:t>matériaux</w:t>
            </w:r>
            <w:proofErr w:type="spellEnd"/>
            <w:r>
              <w:rPr>
                <w:rFonts w:ascii="Arial" w:hAnsi="Arial"/>
              </w:rPr>
              <w:t xml:space="preserve"> et les ressource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́cologique</w:t>
            </w:r>
            <w:proofErr w:type="spellEnd"/>
          </w:p>
        </w:tc>
        <w:tc>
          <w:tcPr>
            <w:tcW w:w="980" w:type="dxa"/>
          </w:tcPr>
          <w:p w14:paraId="7981AC4F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EBC4C28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18C2854F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0CA53CC" w14:textId="71B9AECA" w:rsidR="00792B02" w:rsidRPr="00915B2E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Evite les risques de glissades, de chutes et de blessures</w:t>
            </w:r>
          </w:p>
        </w:tc>
        <w:tc>
          <w:tcPr>
            <w:tcW w:w="980" w:type="dxa"/>
          </w:tcPr>
          <w:p w14:paraId="2CFD80AB" w14:textId="3FD181DB" w:rsidR="00792B02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B3A98" w14:paraId="4D912F31" w14:textId="77777777" w:rsidTr="00DB3A98">
        <w:tblPrEx>
          <w:tblCellMar>
            <w:top w:w="113" w:type="dxa"/>
            <w:bottom w:w="113" w:type="dxa"/>
          </w:tblCellMar>
        </w:tblPrEx>
        <w:tc>
          <w:tcPr>
            <w:tcW w:w="4535" w:type="dxa"/>
            <w:vAlign w:val="center"/>
          </w:tcPr>
          <w:p w14:paraId="630DA02C" w14:textId="7E5EFD95" w:rsidR="00DB3A98" w:rsidRPr="00DB3A98" w:rsidRDefault="00DB3A98" w:rsidP="00DB3A98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/>
              </w:rPr>
            </w:pPr>
            <w:bookmarkStart w:id="7" w:name="_Hlk531693162"/>
            <w:r w:rsidRPr="00DB3A98"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vAlign w:val="center"/>
          </w:tcPr>
          <w:p w14:paraId="1CC69E90" w14:textId="77777777" w:rsidR="00DB3A98" w:rsidRDefault="00DB3A98" w:rsidP="00DB3A9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4096" w:type="dxa"/>
            <w:vAlign w:val="center"/>
          </w:tcPr>
          <w:p w14:paraId="0ABDC758" w14:textId="2586057A" w:rsidR="00DB3A98" w:rsidRDefault="00DB3A98" w:rsidP="00B74DD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B74DDC">
              <w:rPr>
                <w:rFonts w:ascii="Arial" w:hAnsi="Arial"/>
                <w:b/>
              </w:rPr>
              <w:t>2.1</w:t>
            </w:r>
          </w:p>
        </w:tc>
        <w:tc>
          <w:tcPr>
            <w:tcW w:w="910" w:type="dxa"/>
            <w:gridSpan w:val="2"/>
            <w:vAlign w:val="center"/>
          </w:tcPr>
          <w:p w14:paraId="2D9523F5" w14:textId="77777777" w:rsidR="00DB3A98" w:rsidRDefault="00DB3A98" w:rsidP="00DB3A9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4CA4174C" w14:textId="77777777" w:rsidR="008955D8" w:rsidRPr="00714D28" w:rsidRDefault="008955D8" w:rsidP="00C57D8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65DC6529" w14:textId="77777777" w:rsidTr="008E3D63">
        <w:trPr>
          <w:trHeight w:val="57"/>
        </w:trPr>
        <w:tc>
          <w:tcPr>
            <w:tcW w:w="426" w:type="dxa"/>
            <w:vAlign w:val="center"/>
          </w:tcPr>
          <w:p w14:paraId="3C1CA731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246E66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010070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54384805" w14:textId="77777777" w:rsidTr="008E3D63">
        <w:trPr>
          <w:trHeight w:val="57"/>
        </w:trPr>
        <w:tc>
          <w:tcPr>
            <w:tcW w:w="426" w:type="dxa"/>
            <w:vAlign w:val="center"/>
          </w:tcPr>
          <w:p w14:paraId="5321CAB5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6A626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4E3C1F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69144E9E" w14:textId="77777777" w:rsidTr="008E3D63">
        <w:trPr>
          <w:trHeight w:val="57"/>
        </w:trPr>
        <w:tc>
          <w:tcPr>
            <w:tcW w:w="426" w:type="dxa"/>
            <w:vAlign w:val="center"/>
          </w:tcPr>
          <w:p w14:paraId="0E2FCC60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C02935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F9C826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766ADBB0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B18FD28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8B4C7BE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5F8030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22C2391" w14:textId="77777777" w:rsidR="00B74DDC" w:rsidRPr="001A3C8C" w:rsidRDefault="008955D8" w:rsidP="00B74DD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B74DDC" w:rsidRPr="001A3C8C">
        <w:rPr>
          <w:rFonts w:ascii="Arial" w:hAnsi="Arial"/>
        </w:rPr>
        <w:t xml:space="preserve">Un maximum de </w:t>
      </w:r>
      <w:r w:rsidR="00B74DDC" w:rsidRPr="001A3C8C">
        <w:rPr>
          <w:rFonts w:ascii="Arial" w:hAnsi="Arial"/>
          <w:b/>
        </w:rPr>
        <w:t>TROIS</w:t>
      </w:r>
      <w:r w:rsidR="00B74DDC" w:rsidRPr="001A3C8C">
        <w:rPr>
          <w:rFonts w:ascii="Arial" w:hAnsi="Arial"/>
        </w:rPr>
        <w:t xml:space="preserve"> critères d’évaluation (aptitudes ou attitudes) </w:t>
      </w:r>
      <w:proofErr w:type="gramStart"/>
      <w:r w:rsidR="00B74DDC" w:rsidRPr="001A3C8C">
        <w:rPr>
          <w:rFonts w:ascii="Arial" w:hAnsi="Arial"/>
        </w:rPr>
        <w:t>peuvent</w:t>
      </w:r>
      <w:proofErr w:type="gramEnd"/>
      <w:r w:rsidR="00B74DDC" w:rsidRPr="001A3C8C">
        <w:rPr>
          <w:rFonts w:ascii="Arial" w:hAnsi="Arial"/>
        </w:rPr>
        <w:t xml:space="preserve"> être supprimés au total.</w:t>
      </w:r>
      <w:r w:rsidR="00B74DDC" w:rsidRPr="001A3C8C">
        <w:rPr>
          <w:rFonts w:ascii="Arial" w:hAnsi="Arial"/>
          <w:color w:val="FF0000"/>
        </w:rPr>
        <w:t xml:space="preserve"> </w:t>
      </w:r>
    </w:p>
    <w:p w14:paraId="437DA0B5" w14:textId="17B374C3" w:rsidR="008955D8" w:rsidRDefault="008955D8" w:rsidP="00B74DD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bookmarkEnd w:id="6"/>
    <w:p w14:paraId="5DB551BF" w14:textId="2423ECDD" w:rsidR="00E14AF0" w:rsidRPr="00D80AD3" w:rsidRDefault="00B74DD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D443A9" w14:paraId="28AB8441" w14:textId="77777777" w:rsidTr="00D443A9">
        <w:tc>
          <w:tcPr>
            <w:tcW w:w="4535" w:type="dxa"/>
            <w:shd w:val="clear" w:color="auto" w:fill="F2F2F2" w:themeFill="background1" w:themeFillShade="F2"/>
          </w:tcPr>
          <w:p w14:paraId="23B279E5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0FB1D43" w14:textId="77777777" w:rsidR="00D443A9" w:rsidRPr="00D4002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C9E495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F714D34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04A696CA" w:rsidR="00CB5597" w:rsidRPr="00B74DDC" w:rsidRDefault="00792B02" w:rsidP="00B74DD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B74DDC">
              <w:rPr>
                <w:rFonts w:ascii="Arial" w:hAnsi="Arial"/>
              </w:rPr>
              <w:t>Montre du respect à l’</w:t>
            </w:r>
            <w:proofErr w:type="spellStart"/>
            <w:r w:rsidRPr="00B74DDC">
              <w:rPr>
                <w:rFonts w:ascii="Arial" w:hAnsi="Arial"/>
              </w:rPr>
              <w:t>égard</w:t>
            </w:r>
            <w:proofErr w:type="spellEnd"/>
            <w:r w:rsidRPr="00B74DDC">
              <w:rPr>
                <w:rFonts w:ascii="Arial" w:hAnsi="Arial"/>
              </w:rPr>
              <w:t xml:space="preserve"> des possessio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7C329361" w:rsidR="0074299E" w:rsidRPr="00B74DDC" w:rsidRDefault="00792B02" w:rsidP="00B74DD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4DDC">
              <w:rPr>
                <w:rFonts w:ascii="Arial" w:hAnsi="Arial"/>
              </w:rPr>
              <w:t xml:space="preserve">A le sens de l’ordre et de la </w:t>
            </w:r>
            <w:proofErr w:type="spellStart"/>
            <w:r w:rsidRPr="00B74DDC">
              <w:rPr>
                <w:rFonts w:ascii="Arial" w:hAnsi="Arial"/>
              </w:rPr>
              <w:t>proprete</w:t>
            </w:r>
            <w:proofErr w:type="spellEnd"/>
            <w:r w:rsidRPr="00B74DDC">
              <w:rPr>
                <w:rFonts w:ascii="Arial" w:hAnsi="Arial"/>
              </w:rPr>
              <w:t>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:rsidRPr="00CB5597" w14:paraId="5131B847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E4E79D3" w14:textId="2B8B0494" w:rsidR="00792B02" w:rsidRPr="00B74DDC" w:rsidRDefault="00792B02" w:rsidP="00B74DD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4DDC">
              <w:rPr>
                <w:rFonts w:ascii="Arial" w:hAnsi="Arial"/>
              </w:rPr>
              <w:t>Tient compte des habitude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3A44D6D" w14:textId="2894D55C" w:rsidR="00792B02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3B03CD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00D8199" w14:textId="77777777" w:rsidR="00792B02" w:rsidRPr="00CB5597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D443A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497CADAE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633AFD53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008B4210" w14:textId="2AF6DF34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B74DDC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057B961F" w14:textId="77777777" w:rsidR="00D443A9" w:rsidRPr="00714D28" w:rsidRDefault="00D443A9" w:rsidP="00D443A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3ADE1F1B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FE9AA71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23C8FAF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611638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6E789DAC" w14:textId="77777777" w:rsidTr="008E3D63">
        <w:trPr>
          <w:trHeight w:val="57"/>
        </w:trPr>
        <w:tc>
          <w:tcPr>
            <w:tcW w:w="426" w:type="dxa"/>
            <w:vAlign w:val="center"/>
          </w:tcPr>
          <w:p w14:paraId="765C265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371DFC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8632AE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5654A7EA" w14:textId="77777777" w:rsidTr="008E3D63">
        <w:trPr>
          <w:trHeight w:val="57"/>
        </w:trPr>
        <w:tc>
          <w:tcPr>
            <w:tcW w:w="426" w:type="dxa"/>
            <w:vAlign w:val="center"/>
          </w:tcPr>
          <w:p w14:paraId="2445B4CA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135730A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8B0F51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6EDC5ECF" w14:textId="77777777" w:rsidTr="008E3D63">
        <w:trPr>
          <w:trHeight w:val="57"/>
        </w:trPr>
        <w:tc>
          <w:tcPr>
            <w:tcW w:w="426" w:type="dxa"/>
            <w:vAlign w:val="center"/>
          </w:tcPr>
          <w:p w14:paraId="08BAA78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BB9D8FB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C60774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CCC7D7E" w14:textId="06FB7F38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3DA08DD8" w14:textId="77777777" w:rsidR="00B74DDC" w:rsidRPr="001A3C8C" w:rsidRDefault="00B74DDC" w:rsidP="00B74DD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794C4C33" w14:textId="77777777" w:rsidR="00B74DDC" w:rsidRDefault="00B74DDC" w:rsidP="00D443A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01DA7AD5" w14:textId="15D31815" w:rsidR="00D443A9" w:rsidRPr="00F92543" w:rsidRDefault="00B74DDC" w:rsidP="00D443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D443A9">
        <w:rPr>
          <w:rFonts w:ascii="Arial" w:hAnsi="Arial"/>
          <w:b/>
        </w:rPr>
        <w:t xml:space="preserve"> </w:t>
      </w:r>
      <w:r w:rsidR="00D443A9" w:rsidRPr="006944E1">
        <w:rPr>
          <w:rFonts w:ascii="Arial" w:hAnsi="Arial"/>
          <w:b/>
        </w:rPr>
        <w:t xml:space="preserve">Mise en œuvre des critères de soins </w:t>
      </w:r>
      <w:r w:rsidR="00D443A9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D443A9" w:rsidRPr="00CB5597" w14:paraId="184DF280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5A6EFF5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5054C8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4D17824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FABDB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D443A9" w:rsidRPr="00CB5597" w14:paraId="24C53C5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15CCF47" w14:textId="77777777" w:rsidR="00D443A9" w:rsidRPr="00AB5B05" w:rsidRDefault="00D443A9" w:rsidP="00AB5B05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0" w:colLast="0"/>
            <w:r w:rsidRPr="00AB5B05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608881C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FE8795A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845BDE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5C625CF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DA80C7A" w14:textId="77777777" w:rsidR="00D443A9" w:rsidRPr="00AB5B05" w:rsidRDefault="00D443A9" w:rsidP="00AB5B05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AB5B05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72F3735E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9DCF32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224FF6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36E9A9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948748" w14:textId="77777777" w:rsidR="00D443A9" w:rsidRPr="00AB5B05" w:rsidRDefault="00D443A9" w:rsidP="00AB5B05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B5B05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116A70E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D138C05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EF5DAD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7225D45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D0898C5" w14:textId="77777777" w:rsidR="00D443A9" w:rsidRPr="00AB5B05" w:rsidRDefault="00D443A9" w:rsidP="00AB5B05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B5B05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DD98700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D1CBEC6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CF9F7B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43A9" w:rsidRPr="00CB5597" w14:paraId="27EF2B5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51448A" w14:textId="77777777" w:rsidR="00D443A9" w:rsidRPr="00AB5B05" w:rsidRDefault="00D443A9" w:rsidP="00AB5B05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B5B05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8BF2EA3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96CE827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2D7D8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12"/>
      <w:tr w:rsidR="00D443A9" w:rsidRPr="00CB5597" w14:paraId="7D6CB9F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D5FB44E" w14:textId="422D1FCF" w:rsidR="00D443A9" w:rsidRDefault="00B74DD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7B94E82D" w14:textId="77777777" w:rsidR="00D443A9" w:rsidRDefault="00D443A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1A9C105E" w14:textId="1FC91B51" w:rsidR="00D443A9" w:rsidRPr="00CB5597" w:rsidRDefault="00D443A9" w:rsidP="00B74DD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B74DD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CB01A" w14:textId="77777777" w:rsidR="00D443A9" w:rsidRPr="00CB5597" w:rsidRDefault="00D443A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F2862D9" w14:textId="77777777" w:rsidR="00D443A9" w:rsidRPr="00714D28" w:rsidRDefault="00D443A9" w:rsidP="00D443A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E3D63" w:rsidRPr="005E0018" w14:paraId="6FCB536E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E5E2768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D1A98AD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5FDACC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E3D63" w:rsidRPr="005E0018" w14:paraId="2A6023E2" w14:textId="77777777" w:rsidTr="008E3D63">
        <w:trPr>
          <w:trHeight w:val="57"/>
        </w:trPr>
        <w:tc>
          <w:tcPr>
            <w:tcW w:w="426" w:type="dxa"/>
            <w:vAlign w:val="center"/>
          </w:tcPr>
          <w:p w14:paraId="664CA3E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53912B7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98FADA1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E3D63" w:rsidRPr="005E0018" w14:paraId="5DABD2BC" w14:textId="77777777" w:rsidTr="008E3D63">
        <w:trPr>
          <w:trHeight w:val="57"/>
        </w:trPr>
        <w:tc>
          <w:tcPr>
            <w:tcW w:w="426" w:type="dxa"/>
            <w:vAlign w:val="center"/>
          </w:tcPr>
          <w:p w14:paraId="454D4F52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1E8DBCC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45073D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E3D63" w:rsidRPr="00E75869" w14:paraId="0B355F1A" w14:textId="77777777" w:rsidTr="008E3D63">
        <w:trPr>
          <w:trHeight w:val="57"/>
        </w:trPr>
        <w:tc>
          <w:tcPr>
            <w:tcW w:w="426" w:type="dxa"/>
            <w:vAlign w:val="center"/>
          </w:tcPr>
          <w:p w14:paraId="23C05BAD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589CC79" w14:textId="77777777" w:rsidR="008E3D63" w:rsidRPr="00E75869" w:rsidRDefault="008E3D63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760284" w14:textId="77777777" w:rsidR="008E3D63" w:rsidRPr="00880F6E" w:rsidRDefault="008E3D63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D20B9C6" w14:textId="77777777" w:rsidR="00D443A9" w:rsidRDefault="00D443A9" w:rsidP="00D443A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4766EAC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E807B0D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669"/>
        <w:gridCol w:w="1669"/>
      </w:tblGrid>
      <w:tr w:rsidR="00AB5B05" w14:paraId="5C25CDFF" w14:textId="77777777" w:rsidTr="00AB5B05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D6EE6" w14:textId="77777777" w:rsidR="00AB5B05" w:rsidRDefault="00AB5B0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44AD7" w14:textId="77777777" w:rsidR="00AB5B05" w:rsidRDefault="00AB5B0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07F969" w14:textId="77777777" w:rsidR="00AB5B05" w:rsidRDefault="00AB5B0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83326" w14:textId="77777777" w:rsidR="00AB5B05" w:rsidRDefault="00AB5B0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EF1F9" w14:textId="77777777" w:rsidR="00AB5B05" w:rsidRDefault="00AB5B0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AB5B05" w14:paraId="487B1D78" w14:textId="77777777" w:rsidTr="00AB5B05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919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E86B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D86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08E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703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6265657" w14:textId="77777777" w:rsidR="00AB5B05" w:rsidRDefault="00AB5B05" w:rsidP="00AB5B05">
      <w:pPr>
        <w:spacing w:after="0"/>
      </w:pP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AB5B05" w14:paraId="7CBE1155" w14:textId="77777777" w:rsidTr="00AB5B05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7F6" w14:textId="77777777" w:rsidR="00AB5B05" w:rsidRDefault="00AB5B05" w:rsidP="00AB5B05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47C8F8D6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5F3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456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F15C2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B09B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5B05" w:rsidRPr="00AB5B05" w14:paraId="590419E1" w14:textId="77777777" w:rsidTr="00AB5B05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0B8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99E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E3C6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E071" w14:textId="77777777" w:rsidR="00AB5B05" w:rsidRDefault="00AB5B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5420" w14:textId="77777777" w:rsidR="00AB5B05" w:rsidRDefault="00AB5B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61A6CE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AB5B05" w14:paraId="3DD6CD2A" w14:textId="77777777" w:rsidTr="00AB5B05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D0C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D8BF" w14:textId="184E043C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D1A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FA1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4BE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4898A50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B5B05" w14:paraId="344EE44D" w14:textId="77777777" w:rsidTr="00AB5B05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18E5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F085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5B05" w14:paraId="17260EA6" w14:textId="77777777" w:rsidTr="00AB5B05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2A79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F40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4EA7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B5B05" w:rsidRPr="00AB5B05" w14:paraId="4F113044" w14:textId="77777777" w:rsidTr="00AB5B05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FB4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51D" w14:textId="77777777" w:rsidR="00AB5B05" w:rsidRDefault="00AB5B0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1758C86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59CD920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D42A8C6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151690E" w14:textId="77777777" w:rsidR="00AB5B05" w:rsidRDefault="00AB5B05" w:rsidP="00AB5B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B380F9C" w14:textId="77777777" w:rsidR="00AB5B05" w:rsidRDefault="00AB5B05" w:rsidP="00AB5B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0BB9F20" w14:textId="77777777" w:rsidR="00AB5B05" w:rsidRDefault="00AB5B05" w:rsidP="00AB5B05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8D46517" w14:textId="77777777" w:rsidR="00AB5B05" w:rsidRDefault="00AB5B05" w:rsidP="00AB5B05">
      <w:pPr>
        <w:spacing w:after="0"/>
        <w:rPr>
          <w:rFonts w:ascii="Arial" w:hAnsi="Arial" w:cs="Arial"/>
        </w:rPr>
      </w:pPr>
    </w:p>
    <w:p w14:paraId="073714BA" w14:textId="77777777" w:rsidR="00AB5B05" w:rsidRDefault="00AB5B05" w:rsidP="00AB5B05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722D04D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D9E04AC" w14:textId="77777777" w:rsidR="00AB5B05" w:rsidRDefault="00AB5B05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AB5B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8955D8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7567" w14:textId="77777777" w:rsidR="00D32A77" w:rsidRDefault="00D32A77" w:rsidP="00203FBE">
      <w:pPr>
        <w:spacing w:after="0" w:line="240" w:lineRule="auto"/>
      </w:pPr>
      <w:r>
        <w:separator/>
      </w:r>
    </w:p>
  </w:endnote>
  <w:endnote w:type="continuationSeparator" w:id="0">
    <w:p w14:paraId="14234BAF" w14:textId="77777777" w:rsidR="00D32A77" w:rsidRDefault="00D32A7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9F5E" w14:textId="77777777" w:rsidR="0092299D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176E4FFF" w14:textId="148A359D" w:rsidR="000B50A4" w:rsidRPr="00C42138" w:rsidRDefault="000B50A4" w:rsidP="0092299D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G2 : Veiller </w:t>
    </w:r>
    <w:proofErr w:type="spellStart"/>
    <w:r>
      <w:rPr>
        <w:rFonts w:ascii="Arial" w:hAnsi="Arial"/>
        <w:sz w:val="16"/>
      </w:rPr>
      <w:t>a</w:t>
    </w:r>
    <w:proofErr w:type="spellEnd"/>
    <w:r>
      <w:rPr>
        <w:rFonts w:ascii="Arial" w:hAnsi="Arial"/>
        <w:sz w:val="16"/>
      </w:rPr>
      <w:t xml:space="preserve">̀ un environnement propre et </w:t>
    </w:r>
    <w:proofErr w:type="spellStart"/>
    <w:r>
      <w:rPr>
        <w:rFonts w:ascii="Arial" w:hAnsi="Arial"/>
        <w:sz w:val="16"/>
      </w:rPr>
      <w:t>sûr</w:t>
    </w:r>
    <w:proofErr w:type="spellEnd"/>
    <w:r>
      <w:rPr>
        <w:rFonts w:ascii="Arial" w:hAnsi="Arial"/>
        <w:sz w:val="16"/>
      </w:rPr>
      <w:t xml:space="preserve"> prenant en compte les besoins personnels</w:t>
    </w:r>
    <w:r w:rsidR="0092299D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B5B05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B5B0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A016" w14:textId="77777777" w:rsidR="00D32A77" w:rsidRDefault="00D32A77" w:rsidP="00203FBE">
      <w:pPr>
        <w:spacing w:after="0" w:line="240" w:lineRule="auto"/>
      </w:pPr>
      <w:r>
        <w:separator/>
      </w:r>
    </w:p>
  </w:footnote>
  <w:footnote w:type="continuationSeparator" w:id="0">
    <w:p w14:paraId="0061D54C" w14:textId="77777777" w:rsidR="00D32A77" w:rsidRDefault="00D32A7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C0FD" w14:textId="5CF52DEC" w:rsidR="008955D8" w:rsidRPr="002C45DD" w:rsidRDefault="008955D8" w:rsidP="0087571E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87571E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87571E">
      <w:rPr>
        <w:rFonts w:ascii="Arial" w:hAnsi="Arial"/>
        <w:b/>
        <w:sz w:val="24"/>
        <w:szCs w:val="28"/>
      </w:rPr>
      <w:t>l pratique individuel (TPI)</w:t>
    </w:r>
    <w:r w:rsidR="0087571E">
      <w:rPr>
        <w:rFonts w:ascii="Arial" w:hAnsi="Arial"/>
        <w:b/>
        <w:sz w:val="24"/>
        <w:szCs w:val="28"/>
      </w:rPr>
      <w:tab/>
      <w:t>2022</w:t>
    </w:r>
  </w:p>
  <w:p w14:paraId="0C2B6A80" w14:textId="77777777" w:rsidR="008955D8" w:rsidRPr="002C45DD" w:rsidRDefault="008955D8" w:rsidP="008955D8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8A17A00" w14:textId="77777777" w:rsidR="008955D8" w:rsidRPr="00C42138" w:rsidRDefault="008955D8" w:rsidP="008955D8">
    <w:pPr>
      <w:spacing w:after="0" w:line="240" w:lineRule="auto"/>
      <w:rPr>
        <w:rFonts w:ascii="Arial" w:hAnsi="Arial" w:cs="Arial"/>
      </w:rPr>
    </w:pPr>
  </w:p>
  <w:p w14:paraId="65D25978" w14:textId="77777777" w:rsidR="008955D8" w:rsidRPr="007A6406" w:rsidRDefault="008955D8" w:rsidP="008955D8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1BF3A04" w14:textId="77777777" w:rsidR="008955D8" w:rsidRPr="007A6406" w:rsidRDefault="008955D8" w:rsidP="008955D8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0219B19" w14:textId="30BC6BB5" w:rsidR="008955D8" w:rsidRDefault="008955D8" w:rsidP="008955D8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77CBB39" w14:textId="77777777" w:rsidR="008955D8" w:rsidRDefault="008955D8" w:rsidP="008955D8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F87"/>
    <w:multiLevelType w:val="hybridMultilevel"/>
    <w:tmpl w:val="2062D7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0757"/>
    <w:multiLevelType w:val="hybridMultilevel"/>
    <w:tmpl w:val="BF8E48C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30609"/>
    <w:multiLevelType w:val="hybridMultilevel"/>
    <w:tmpl w:val="8A9279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97B"/>
    <w:multiLevelType w:val="hybridMultilevel"/>
    <w:tmpl w:val="2062D7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0"/>
  </w:num>
  <w:num w:numId="11">
    <w:abstractNumId w:val="22"/>
  </w:num>
  <w:num w:numId="12">
    <w:abstractNumId w:val="12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24"/>
  </w:num>
  <w:num w:numId="24">
    <w:abstractNumId w:val="25"/>
  </w:num>
  <w:num w:numId="25">
    <w:abstractNumId w:val="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32BD5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55F4"/>
    <w:rsid w:val="001E5A50"/>
    <w:rsid w:val="00203FBE"/>
    <w:rsid w:val="002043D0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86205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B55D2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45CAD"/>
    <w:rsid w:val="00851059"/>
    <w:rsid w:val="00862962"/>
    <w:rsid w:val="00866876"/>
    <w:rsid w:val="0087571E"/>
    <w:rsid w:val="00880020"/>
    <w:rsid w:val="008877CF"/>
    <w:rsid w:val="00893530"/>
    <w:rsid w:val="008955D8"/>
    <w:rsid w:val="008C0891"/>
    <w:rsid w:val="008C13AF"/>
    <w:rsid w:val="008C28B9"/>
    <w:rsid w:val="008C2C6A"/>
    <w:rsid w:val="008C3B8C"/>
    <w:rsid w:val="008C5CDF"/>
    <w:rsid w:val="008D147B"/>
    <w:rsid w:val="008D6738"/>
    <w:rsid w:val="008D67D7"/>
    <w:rsid w:val="008D738A"/>
    <w:rsid w:val="008E14EE"/>
    <w:rsid w:val="008E3D63"/>
    <w:rsid w:val="008F0961"/>
    <w:rsid w:val="008F665E"/>
    <w:rsid w:val="00912F19"/>
    <w:rsid w:val="00915B2E"/>
    <w:rsid w:val="0092299D"/>
    <w:rsid w:val="009339F8"/>
    <w:rsid w:val="00940333"/>
    <w:rsid w:val="00940A77"/>
    <w:rsid w:val="009421D6"/>
    <w:rsid w:val="00950B09"/>
    <w:rsid w:val="009528F0"/>
    <w:rsid w:val="0095438C"/>
    <w:rsid w:val="00977E8C"/>
    <w:rsid w:val="00990722"/>
    <w:rsid w:val="009A2381"/>
    <w:rsid w:val="009A414B"/>
    <w:rsid w:val="009D42A7"/>
    <w:rsid w:val="009E3C40"/>
    <w:rsid w:val="009E7424"/>
    <w:rsid w:val="00A01CB9"/>
    <w:rsid w:val="00A0228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B05"/>
    <w:rsid w:val="00AB5D19"/>
    <w:rsid w:val="00AC3506"/>
    <w:rsid w:val="00AD1BF6"/>
    <w:rsid w:val="00AD5A76"/>
    <w:rsid w:val="00AE349A"/>
    <w:rsid w:val="00AF72FF"/>
    <w:rsid w:val="00B04B1F"/>
    <w:rsid w:val="00B20A33"/>
    <w:rsid w:val="00B20C7C"/>
    <w:rsid w:val="00B4621D"/>
    <w:rsid w:val="00B467F3"/>
    <w:rsid w:val="00B74DDC"/>
    <w:rsid w:val="00B82687"/>
    <w:rsid w:val="00BA38FC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2A77"/>
    <w:rsid w:val="00D443A9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3A98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18E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1624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A03867E"/>
  <w15:docId w15:val="{6A652C24-2E3C-48A5-A57B-AC4B8FE5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8955D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276A-4275-48BB-AF08-2E7AEB8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3</cp:revision>
  <cp:lastPrinted>2019-07-17T15:23:00Z</cp:lastPrinted>
  <dcterms:created xsi:type="dcterms:W3CDTF">2021-09-12T17:14:00Z</dcterms:created>
  <dcterms:modified xsi:type="dcterms:W3CDTF">2021-09-22T15:13:00Z</dcterms:modified>
  <cp:category/>
</cp:coreProperties>
</file>